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bookmarkStart w:id="0" w:name="_GoBack"/>
      <w:bookmarkEnd w:id="0"/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38774F">
        <w:rPr>
          <w:rFonts w:ascii="Times New Roman" w:hAnsi="Times New Roman"/>
          <w:b/>
          <w:color w:val="FF0000"/>
          <w:lang w:val="vi-VN"/>
        </w:rPr>
        <w:t>2</w:t>
      </w:r>
      <w:r w:rsidR="005B7225">
        <w:rPr>
          <w:rFonts w:ascii="Times New Roman" w:hAnsi="Times New Roman"/>
          <w:b/>
          <w:color w:val="FF0000"/>
          <w:lang w:val="vi-VN"/>
        </w:rPr>
        <w:t>5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-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5B7225">
        <w:rPr>
          <w:rFonts w:ascii="Times New Roman" w:hAnsi="Times New Roman"/>
          <w:b/>
          <w:i/>
          <w:color w:val="FF0000"/>
          <w:lang w:val="vi-VN"/>
        </w:rPr>
        <w:t>08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056C78">
        <w:rPr>
          <w:rFonts w:ascii="Times New Roman" w:hAnsi="Times New Roman"/>
          <w:b/>
          <w:i/>
          <w:color w:val="FF0000"/>
          <w:lang w:val="vi-VN"/>
        </w:rPr>
        <w:t>3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9351E8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056C78">
        <w:rPr>
          <w:rFonts w:ascii="Times New Roman" w:hAnsi="Times New Roman"/>
          <w:b/>
          <w:i/>
          <w:color w:val="FF0000"/>
          <w:lang w:val="vi-VN"/>
        </w:rPr>
        <w:t>06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056C78">
        <w:rPr>
          <w:rFonts w:ascii="Times New Roman" w:hAnsi="Times New Roman"/>
          <w:b/>
          <w:i/>
          <w:color w:val="FF0000"/>
          <w:lang w:val="vi-VN"/>
        </w:rPr>
        <w:t>3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AE14C3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/ngày</w:t>
            </w:r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45591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 trực</w:t>
            </w:r>
          </w:p>
        </w:tc>
        <w:tc>
          <w:tcPr>
            <w:tcW w:w="5377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 việc</w:t>
            </w:r>
          </w:p>
        </w:tc>
      </w:tr>
      <w:tr w:rsidR="0093283F" w:rsidRPr="00AE14C3" w:rsidTr="00511481">
        <w:trPr>
          <w:trHeight w:val="643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Hai</w:t>
            </w:r>
          </w:p>
          <w:p w:rsidR="0093283F" w:rsidRPr="009351E8" w:rsidRDefault="0093283F" w:rsidP="005B722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5B722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3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93283F" w:rsidRDefault="0093283F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Pr="0096609C" w:rsidRDefault="0093283F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5B722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C: SH tại lớp tìm hiểu truyền th</w:t>
            </w:r>
            <w:r w:rsidR="00701C4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ống ngày Quốc tế phụ nữ mùng 8/</w:t>
            </w:r>
          </w:p>
        </w:tc>
        <w:tc>
          <w:tcPr>
            <w:tcW w:w="1134" w:type="dxa"/>
            <w:vAlign w:val="center"/>
          </w:tcPr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93283F" w:rsidRDefault="0093283F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B7225" w:rsidRDefault="005B7225" w:rsidP="005B722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C: SH tại lớp tìm hiểu truyền thống ngày Quốc tế phụ nữ mùng 8/3</w:t>
            </w:r>
          </w:p>
          <w:p w:rsidR="0093283F" w:rsidRPr="005F27AF" w:rsidRDefault="00E23C97" w:rsidP="0093283F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 w:rsidRPr="005F27AF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- 16h30: Họp HĐSP</w:t>
            </w:r>
          </w:p>
        </w:tc>
      </w:tr>
      <w:tr w:rsidR="0093283F" w:rsidRPr="00AE14C3" w:rsidTr="00511481">
        <w:trPr>
          <w:trHeight w:val="538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a</w:t>
            </w:r>
          </w:p>
          <w:p w:rsidR="0093283F" w:rsidRPr="0020176B" w:rsidRDefault="0093283F" w:rsidP="005B722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</w:t>
            </w:r>
            <w:r w:rsidR="005B722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9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3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93283F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Pr="005F27AF" w:rsidRDefault="00E23C97" w:rsidP="00E23C97">
            <w:pPr>
              <w:rPr>
                <w:rFonts w:ascii="Calibri" w:hAnsi="Calibri"/>
                <w:lang w:val="vi-VN"/>
              </w:rPr>
            </w:pPr>
            <w:r w:rsidRPr="00E23C9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3</w:t>
            </w:r>
            <w:r w:rsidRPr="00E23C9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Dự giờ Đ/c Quỳnh Toán (12A6) + KTr toàn diện hồ sơ CM</w:t>
            </w:r>
          </w:p>
        </w:tc>
        <w:tc>
          <w:tcPr>
            <w:tcW w:w="1134" w:type="dxa"/>
            <w:vAlign w:val="center"/>
          </w:tcPr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77" w:type="dxa"/>
          </w:tcPr>
          <w:p w:rsidR="0093283F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269ED" w:rsidRPr="00C976B5" w:rsidRDefault="00E23C97" w:rsidP="00E23C9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E23C9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3</w:t>
            </w:r>
            <w:r w:rsidRPr="00E23C9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Dự giờ Đ/c Vân Tin (10A6) + KTr toàn diện hồ sơ CM</w:t>
            </w:r>
          </w:p>
        </w:tc>
      </w:tr>
      <w:tr w:rsidR="0093283F" w:rsidRPr="00AE14C3" w:rsidTr="006769C7">
        <w:trPr>
          <w:trHeight w:val="905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Tư</w:t>
            </w:r>
          </w:p>
          <w:p w:rsidR="0093283F" w:rsidRPr="0020176B" w:rsidRDefault="005B7225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3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93283F" w:rsidRPr="00E23C97" w:rsidRDefault="0093283F" w:rsidP="0093283F">
            <w:pPr>
              <w:rPr>
                <w:color w:val="0000FF"/>
                <w:sz w:val="25"/>
                <w:szCs w:val="25"/>
              </w:rPr>
            </w:pPr>
          </w:p>
          <w:p w:rsidR="00E23C97" w:rsidRPr="00E23C97" w:rsidRDefault="00E23C97" w:rsidP="0093283F">
            <w:p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23C9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5: Học cảm tình Đoàn (Khối sáng)</w:t>
            </w:r>
          </w:p>
        </w:tc>
        <w:tc>
          <w:tcPr>
            <w:tcW w:w="1134" w:type="dxa"/>
            <w:vAlign w:val="center"/>
          </w:tcPr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93283F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E23C97" w:rsidRDefault="00E23C97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E23C9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3</w:t>
            </w:r>
            <w:r w:rsidRPr="00E23C9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Dự giờ Đ/c Nhi (10A1) + KTr toàn diện hồ sơ CM</w:t>
            </w:r>
          </w:p>
          <w:p w:rsidR="00151F6A" w:rsidRPr="008C605D" w:rsidRDefault="00E23C97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E23C9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5: Học cảm tình Đoàn (Khối sáng)</w:t>
            </w:r>
          </w:p>
        </w:tc>
      </w:tr>
      <w:tr w:rsidR="0093283F" w:rsidRPr="00AE14C3" w:rsidTr="00511481">
        <w:trPr>
          <w:trHeight w:val="538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Năm</w:t>
            </w:r>
          </w:p>
          <w:p w:rsidR="0093283F" w:rsidRPr="0020176B" w:rsidRDefault="005B7225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1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3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Linh)</w:t>
            </w:r>
          </w:p>
        </w:tc>
        <w:tc>
          <w:tcPr>
            <w:tcW w:w="5386" w:type="dxa"/>
          </w:tcPr>
          <w:p w:rsidR="0093283F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Default="0093283F" w:rsidP="0093283F"/>
        </w:tc>
        <w:tc>
          <w:tcPr>
            <w:tcW w:w="1134" w:type="dxa"/>
            <w:vAlign w:val="center"/>
          </w:tcPr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377" w:type="dxa"/>
          </w:tcPr>
          <w:p w:rsidR="0093283F" w:rsidRDefault="0093283F" w:rsidP="0093283F"/>
        </w:tc>
      </w:tr>
      <w:tr w:rsidR="0093283F" w:rsidRPr="00AE14C3" w:rsidTr="00511481">
        <w:trPr>
          <w:trHeight w:val="807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Sáu</w:t>
            </w:r>
          </w:p>
          <w:p w:rsidR="0093283F" w:rsidRPr="00F94186" w:rsidRDefault="005B7225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3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86" w:type="dxa"/>
          </w:tcPr>
          <w:p w:rsidR="00E23C97" w:rsidRDefault="00E23C97" w:rsidP="00E23C9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E23C9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2</w:t>
            </w:r>
            <w:r w:rsidRPr="00E23C9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Dự giờ Đ/c Hường Anh (12A13) + KTr toàn diện hồ sơ CM</w:t>
            </w:r>
          </w:p>
          <w:p w:rsidR="0093283F" w:rsidRDefault="00701C4A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9h3</w:t>
            </w:r>
            <w:r w:rsidR="0093283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0: Họp BGH </w:t>
            </w:r>
          </w:p>
          <w:p w:rsidR="00701C4A" w:rsidRPr="00E23C97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D205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Sinh hoạt: </w:t>
            </w:r>
            <w:r w:rsidR="00E23C9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ết nạp Đoàn viên (Các CĐ)</w:t>
            </w:r>
            <w:r w:rsidR="00701C4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102B8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+ Khối Sáng tổng VS phòng học</w:t>
            </w:r>
          </w:p>
        </w:tc>
        <w:tc>
          <w:tcPr>
            <w:tcW w:w="1134" w:type="dxa"/>
            <w:vAlign w:val="center"/>
          </w:tcPr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77" w:type="dxa"/>
          </w:tcPr>
          <w:p w:rsidR="005F27AF" w:rsidRDefault="005F27AF" w:rsidP="005F27A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E23C9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3</w:t>
            </w:r>
            <w:r w:rsidRPr="00E23C9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Dự giờ Đ/c </w:t>
            </w:r>
            <w:r w:rsidR="00C62E8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ợng Hóa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10A9) + KTr toàn diện hồ sơ CM</w:t>
            </w:r>
          </w:p>
          <w:p w:rsidR="00E23C97" w:rsidRDefault="00E23C97" w:rsidP="00E23C97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D2051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Sinh hoạt: Kết nạp Đoàn viên (Các CĐ)</w:t>
            </w:r>
          </w:p>
          <w:p w:rsidR="00E23C97" w:rsidRDefault="00E23C97" w:rsidP="0093283F"/>
        </w:tc>
      </w:tr>
      <w:tr w:rsidR="0093283F" w:rsidRPr="00AE14C3" w:rsidTr="00511481">
        <w:trPr>
          <w:trHeight w:val="813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 Bảy</w:t>
            </w:r>
          </w:p>
          <w:p w:rsidR="0093283F" w:rsidRPr="00F94186" w:rsidRDefault="005B7225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3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3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Hưởng)</w:t>
            </w:r>
          </w:p>
        </w:tc>
        <w:tc>
          <w:tcPr>
            <w:tcW w:w="5386" w:type="dxa"/>
          </w:tcPr>
          <w:p w:rsidR="0093283F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Default="0093283F" w:rsidP="0093283F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Default="0093283F" w:rsidP="0093283F"/>
        </w:tc>
        <w:tc>
          <w:tcPr>
            <w:tcW w:w="1134" w:type="dxa"/>
            <w:vAlign w:val="center"/>
          </w:tcPr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93283F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Thành)</w:t>
            </w:r>
          </w:p>
        </w:tc>
        <w:tc>
          <w:tcPr>
            <w:tcW w:w="5377" w:type="dxa"/>
          </w:tcPr>
          <w:p w:rsidR="0093283F" w:rsidRDefault="0093283F" w:rsidP="0093283F"/>
        </w:tc>
      </w:tr>
      <w:tr w:rsidR="0093283F" w:rsidRPr="00AE14C3" w:rsidTr="00511481">
        <w:trPr>
          <w:trHeight w:val="813"/>
        </w:trPr>
        <w:tc>
          <w:tcPr>
            <w:tcW w:w="1702" w:type="dxa"/>
            <w:vAlign w:val="center"/>
          </w:tcPr>
          <w:p w:rsidR="0093283F" w:rsidRPr="0020176B" w:rsidRDefault="0093283F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 nhật</w:t>
            </w:r>
          </w:p>
          <w:p w:rsidR="0093283F" w:rsidRPr="00F94186" w:rsidRDefault="005B7225" w:rsidP="0093283F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4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3</w:t>
            </w:r>
            <w:r w:rsidR="0093283F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93283F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93283F" w:rsidRDefault="0093283F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3283F" w:rsidRPr="004304F6" w:rsidRDefault="0093283F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:rsidR="0093283F" w:rsidRPr="007406B3" w:rsidRDefault="0093283F" w:rsidP="0093283F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93283F" w:rsidRDefault="0093283F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3283F" w:rsidRDefault="0093283F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283F" w:rsidRPr="00775115" w:rsidRDefault="0093283F" w:rsidP="0093283F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8B2F67" w:rsidRDefault="008B2F67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5"/>
  </w:num>
  <w:num w:numId="5">
    <w:abstractNumId w:val="18"/>
  </w:num>
  <w:num w:numId="6">
    <w:abstractNumId w:val="13"/>
  </w:num>
  <w:num w:numId="7">
    <w:abstractNumId w:val="3"/>
  </w:num>
  <w:num w:numId="8">
    <w:abstractNumId w:val="19"/>
  </w:num>
  <w:num w:numId="9">
    <w:abstractNumId w:val="6"/>
  </w:num>
  <w:num w:numId="10">
    <w:abstractNumId w:val="11"/>
  </w:num>
  <w:num w:numId="11">
    <w:abstractNumId w:val="0"/>
  </w:num>
  <w:num w:numId="12">
    <w:abstractNumId w:val="20"/>
  </w:num>
  <w:num w:numId="13">
    <w:abstractNumId w:val="15"/>
  </w:num>
  <w:num w:numId="14">
    <w:abstractNumId w:val="8"/>
  </w:num>
  <w:num w:numId="15">
    <w:abstractNumId w:val="12"/>
  </w:num>
  <w:num w:numId="16">
    <w:abstractNumId w:val="17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8C"/>
    <w:rsid w:val="00013DA7"/>
    <w:rsid w:val="00043BEA"/>
    <w:rsid w:val="0005537E"/>
    <w:rsid w:val="000557A5"/>
    <w:rsid w:val="00056C78"/>
    <w:rsid w:val="000604BC"/>
    <w:rsid w:val="00071B86"/>
    <w:rsid w:val="00086FEC"/>
    <w:rsid w:val="000A4C9B"/>
    <w:rsid w:val="000B2B50"/>
    <w:rsid w:val="000B2C2D"/>
    <w:rsid w:val="000B5203"/>
    <w:rsid w:val="000B5D2C"/>
    <w:rsid w:val="000E5159"/>
    <w:rsid w:val="00102B89"/>
    <w:rsid w:val="00105868"/>
    <w:rsid w:val="00125541"/>
    <w:rsid w:val="0012659D"/>
    <w:rsid w:val="00130D3E"/>
    <w:rsid w:val="0013259B"/>
    <w:rsid w:val="00133013"/>
    <w:rsid w:val="001338CE"/>
    <w:rsid w:val="00151F6A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1E1A"/>
    <w:rsid w:val="001B49CD"/>
    <w:rsid w:val="001C0636"/>
    <w:rsid w:val="001D15C3"/>
    <w:rsid w:val="001D2D7E"/>
    <w:rsid w:val="001E0357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632E1"/>
    <w:rsid w:val="0029019E"/>
    <w:rsid w:val="00293EE1"/>
    <w:rsid w:val="002B7457"/>
    <w:rsid w:val="002C4AE3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65D4B"/>
    <w:rsid w:val="00370CC0"/>
    <w:rsid w:val="00370D10"/>
    <w:rsid w:val="00373C8A"/>
    <w:rsid w:val="003834BE"/>
    <w:rsid w:val="00384955"/>
    <w:rsid w:val="00386FE8"/>
    <w:rsid w:val="0038774F"/>
    <w:rsid w:val="00390284"/>
    <w:rsid w:val="003B6CDA"/>
    <w:rsid w:val="003C0320"/>
    <w:rsid w:val="003C6C82"/>
    <w:rsid w:val="003D383F"/>
    <w:rsid w:val="003F3BB2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D3A6E"/>
    <w:rsid w:val="004D66BD"/>
    <w:rsid w:val="004F4796"/>
    <w:rsid w:val="00502541"/>
    <w:rsid w:val="00511481"/>
    <w:rsid w:val="00527FDF"/>
    <w:rsid w:val="005413A3"/>
    <w:rsid w:val="00550068"/>
    <w:rsid w:val="00554EBA"/>
    <w:rsid w:val="00564E6C"/>
    <w:rsid w:val="00590B3F"/>
    <w:rsid w:val="005B3D71"/>
    <w:rsid w:val="005B4A26"/>
    <w:rsid w:val="005B7033"/>
    <w:rsid w:val="005B7225"/>
    <w:rsid w:val="005D6C30"/>
    <w:rsid w:val="005F27AF"/>
    <w:rsid w:val="005F78E4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146A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C6D"/>
    <w:rsid w:val="00701C4A"/>
    <w:rsid w:val="007032DC"/>
    <w:rsid w:val="007039BE"/>
    <w:rsid w:val="00706227"/>
    <w:rsid w:val="00722EAA"/>
    <w:rsid w:val="007239BA"/>
    <w:rsid w:val="007269ED"/>
    <w:rsid w:val="00736DAB"/>
    <w:rsid w:val="0074264C"/>
    <w:rsid w:val="00742ADA"/>
    <w:rsid w:val="0076168D"/>
    <w:rsid w:val="00766DF9"/>
    <w:rsid w:val="007673A8"/>
    <w:rsid w:val="00767A08"/>
    <w:rsid w:val="00775115"/>
    <w:rsid w:val="0077579C"/>
    <w:rsid w:val="00776751"/>
    <w:rsid w:val="007804AB"/>
    <w:rsid w:val="00797051"/>
    <w:rsid w:val="007971BA"/>
    <w:rsid w:val="007A21B5"/>
    <w:rsid w:val="007C1A5E"/>
    <w:rsid w:val="007C5AC3"/>
    <w:rsid w:val="007C78F1"/>
    <w:rsid w:val="007D663C"/>
    <w:rsid w:val="007E147A"/>
    <w:rsid w:val="007E5381"/>
    <w:rsid w:val="007F11F1"/>
    <w:rsid w:val="007F5854"/>
    <w:rsid w:val="007F593D"/>
    <w:rsid w:val="008028A7"/>
    <w:rsid w:val="008106AA"/>
    <w:rsid w:val="00840A8A"/>
    <w:rsid w:val="00845E81"/>
    <w:rsid w:val="00853ED7"/>
    <w:rsid w:val="0087157E"/>
    <w:rsid w:val="00873255"/>
    <w:rsid w:val="00885152"/>
    <w:rsid w:val="00890740"/>
    <w:rsid w:val="008A4FED"/>
    <w:rsid w:val="008A5440"/>
    <w:rsid w:val="008B2F67"/>
    <w:rsid w:val="008C4378"/>
    <w:rsid w:val="008C605D"/>
    <w:rsid w:val="008C6ACC"/>
    <w:rsid w:val="008D059C"/>
    <w:rsid w:val="008E250C"/>
    <w:rsid w:val="008E7968"/>
    <w:rsid w:val="008E7CD0"/>
    <w:rsid w:val="00907CE8"/>
    <w:rsid w:val="00914031"/>
    <w:rsid w:val="009162FB"/>
    <w:rsid w:val="00924D38"/>
    <w:rsid w:val="009317C4"/>
    <w:rsid w:val="0093283F"/>
    <w:rsid w:val="00933B10"/>
    <w:rsid w:val="009351E8"/>
    <w:rsid w:val="00941F70"/>
    <w:rsid w:val="00947E96"/>
    <w:rsid w:val="00953037"/>
    <w:rsid w:val="009570F7"/>
    <w:rsid w:val="0096609C"/>
    <w:rsid w:val="00971FF1"/>
    <w:rsid w:val="009742C6"/>
    <w:rsid w:val="009800B1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F7573"/>
    <w:rsid w:val="00A12844"/>
    <w:rsid w:val="00A4796E"/>
    <w:rsid w:val="00A72A4C"/>
    <w:rsid w:val="00A77DD0"/>
    <w:rsid w:val="00A94300"/>
    <w:rsid w:val="00A97FF9"/>
    <w:rsid w:val="00AA08DF"/>
    <w:rsid w:val="00AA2D3E"/>
    <w:rsid w:val="00AA6C7B"/>
    <w:rsid w:val="00AA6D25"/>
    <w:rsid w:val="00AB002B"/>
    <w:rsid w:val="00AC05E5"/>
    <w:rsid w:val="00AC0E1E"/>
    <w:rsid w:val="00AC44A5"/>
    <w:rsid w:val="00AC7BFB"/>
    <w:rsid w:val="00AD498E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2E8F"/>
    <w:rsid w:val="00C63A2B"/>
    <w:rsid w:val="00C63C18"/>
    <w:rsid w:val="00C65696"/>
    <w:rsid w:val="00C668D4"/>
    <w:rsid w:val="00C72593"/>
    <w:rsid w:val="00C72A5B"/>
    <w:rsid w:val="00C83055"/>
    <w:rsid w:val="00C84758"/>
    <w:rsid w:val="00C86AC7"/>
    <w:rsid w:val="00C976B5"/>
    <w:rsid w:val="00CB17E7"/>
    <w:rsid w:val="00CC503B"/>
    <w:rsid w:val="00CC6939"/>
    <w:rsid w:val="00CC7991"/>
    <w:rsid w:val="00CD3D92"/>
    <w:rsid w:val="00CE060B"/>
    <w:rsid w:val="00CE3511"/>
    <w:rsid w:val="00CF12D3"/>
    <w:rsid w:val="00CF4762"/>
    <w:rsid w:val="00D06D95"/>
    <w:rsid w:val="00D10DB3"/>
    <w:rsid w:val="00D128C6"/>
    <w:rsid w:val="00D1451D"/>
    <w:rsid w:val="00D20404"/>
    <w:rsid w:val="00D26012"/>
    <w:rsid w:val="00D45591"/>
    <w:rsid w:val="00D52D9F"/>
    <w:rsid w:val="00D56810"/>
    <w:rsid w:val="00D74863"/>
    <w:rsid w:val="00D7639B"/>
    <w:rsid w:val="00D80541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23C97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615B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EF673B"/>
    <w:rsid w:val="00F02C61"/>
    <w:rsid w:val="00F157C0"/>
    <w:rsid w:val="00F21DCB"/>
    <w:rsid w:val="00F55769"/>
    <w:rsid w:val="00F56161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3063-DC17-401B-86D4-AE2C771F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Nhiep</dc:creator>
  <cp:lastModifiedBy>Admin</cp:lastModifiedBy>
  <cp:revision>2</cp:revision>
  <cp:lastPrinted>2021-03-05T07:35:00Z</cp:lastPrinted>
  <dcterms:created xsi:type="dcterms:W3CDTF">2021-03-07T16:43:00Z</dcterms:created>
  <dcterms:modified xsi:type="dcterms:W3CDTF">2021-03-07T16:43:00Z</dcterms:modified>
</cp:coreProperties>
</file>